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B1" w:rsidP="00D413B1" w14:paraId="28942A6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413B1" w:rsidP="00D413B1" w14:paraId="572A74B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413B1" w:rsidP="00D413B1" w14:paraId="12CDB55B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Aristides Silva</w:t>
      </w:r>
      <w:bookmarkEnd w:id="1"/>
      <w:r>
        <w:rPr>
          <w:sz w:val="24"/>
        </w:rPr>
        <w:t xml:space="preserve">, no bairro Jardim </w:t>
      </w:r>
      <w:r>
        <w:rPr>
          <w:sz w:val="24"/>
        </w:rPr>
        <w:t>Consteca</w:t>
      </w:r>
      <w:r>
        <w:rPr>
          <w:sz w:val="24"/>
        </w:rPr>
        <w:t>.</w:t>
      </w:r>
    </w:p>
    <w:p w:rsidR="00D413B1" w:rsidP="00D413B1" w14:paraId="78B32219" w14:textId="77777777">
      <w:pPr>
        <w:spacing w:line="276" w:lineRule="auto"/>
        <w:ind w:firstLine="1418"/>
        <w:jc w:val="both"/>
        <w:rPr>
          <w:sz w:val="24"/>
        </w:rPr>
      </w:pPr>
    </w:p>
    <w:p w:rsidR="00D413B1" w:rsidP="00D413B1" w14:paraId="0B30023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D413B1" w:rsidP="00D413B1" w14:paraId="4BD17F1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3B1" w:rsidP="00D413B1" w14:paraId="3F05C5BD" w14:textId="77777777"/>
    <w:p w:rsidR="00D413B1" w:rsidP="00D413B1" w14:paraId="5B7FAD77" w14:textId="77777777">
      <w:pPr>
        <w:spacing w:line="276" w:lineRule="auto"/>
        <w:jc w:val="center"/>
        <w:rPr>
          <w:sz w:val="24"/>
        </w:rPr>
      </w:pPr>
    </w:p>
    <w:p w:rsidR="00D413B1" w:rsidP="00D413B1" w14:paraId="4C2E84D9" w14:textId="77777777">
      <w:pPr>
        <w:spacing w:line="276" w:lineRule="auto"/>
        <w:jc w:val="center"/>
        <w:rPr>
          <w:sz w:val="24"/>
        </w:rPr>
      </w:pPr>
    </w:p>
    <w:p w:rsidR="00D413B1" w:rsidP="00D413B1" w14:paraId="2FAB51C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13B1" w:rsidP="00D413B1" w14:paraId="5A6CE3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13B1" w:rsidP="00D413B1" w14:paraId="1E687B3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181C87" w:rsidP="00181C87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38"/>
    <w:rsid w:val="000D2BDC"/>
    <w:rsid w:val="000E6905"/>
    <w:rsid w:val="00104AAA"/>
    <w:rsid w:val="0015657E"/>
    <w:rsid w:val="00156CF8"/>
    <w:rsid w:val="00181C87"/>
    <w:rsid w:val="00245CC2"/>
    <w:rsid w:val="00460A32"/>
    <w:rsid w:val="004B2CC9"/>
    <w:rsid w:val="004E5045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88608A"/>
    <w:rsid w:val="00A06CF2"/>
    <w:rsid w:val="00A360FA"/>
    <w:rsid w:val="00AE6AEE"/>
    <w:rsid w:val="00B96DAA"/>
    <w:rsid w:val="00C00C1E"/>
    <w:rsid w:val="00C36776"/>
    <w:rsid w:val="00CD6B58"/>
    <w:rsid w:val="00CF401E"/>
    <w:rsid w:val="00D413B1"/>
    <w:rsid w:val="00DA1261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6686-C7FF-4D58-95DB-842B5B6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38:00Z</dcterms:created>
  <dcterms:modified xsi:type="dcterms:W3CDTF">2021-05-11T04:38:00Z</dcterms:modified>
</cp:coreProperties>
</file>